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4815" w14:textId="08440704" w:rsidR="00953499" w:rsidRPr="00B33E29" w:rsidRDefault="00953499">
      <w:pPr>
        <w:rPr>
          <w:rFonts w:cstheme="minorHAnsi"/>
          <w:b/>
          <w:bCs/>
          <w:sz w:val="24"/>
          <w:szCs w:val="24"/>
        </w:rPr>
      </w:pPr>
      <w:r w:rsidRPr="00B33E29">
        <w:rPr>
          <w:rFonts w:cstheme="minorHAnsi"/>
          <w:b/>
          <w:bCs/>
          <w:sz w:val="24"/>
          <w:szCs w:val="24"/>
        </w:rPr>
        <w:t xml:space="preserve">Normalized </w:t>
      </w:r>
      <w:r w:rsidR="00B33E29" w:rsidRPr="00B33E29">
        <w:rPr>
          <w:rFonts w:cstheme="minorHAnsi"/>
          <w:b/>
          <w:bCs/>
          <w:sz w:val="24"/>
          <w:szCs w:val="24"/>
        </w:rPr>
        <w:t>Relational Tables and Columns</w:t>
      </w:r>
    </w:p>
    <w:tbl>
      <w:tblPr>
        <w:tblStyle w:val="TableGrid"/>
        <w:tblpPr w:leftFromText="180" w:rightFromText="180" w:vertAnchor="text" w:horzAnchor="page" w:tblpX="2881" w:tblpY="380"/>
        <w:tblW w:w="0" w:type="auto"/>
        <w:tblLook w:val="04A0" w:firstRow="1" w:lastRow="0" w:firstColumn="1" w:lastColumn="0" w:noHBand="0" w:noVBand="1"/>
      </w:tblPr>
      <w:tblGrid>
        <w:gridCol w:w="1129"/>
        <w:gridCol w:w="1204"/>
        <w:gridCol w:w="1045"/>
      </w:tblGrid>
      <w:tr w:rsidR="00953499" w:rsidRPr="00953499" w14:paraId="30E98E43" w14:textId="77777777" w:rsidTr="00953499">
        <w:tc>
          <w:tcPr>
            <w:tcW w:w="1129" w:type="dxa"/>
          </w:tcPr>
          <w:p w14:paraId="70FE471F" w14:textId="77777777" w:rsidR="00953499" w:rsidRPr="00B33E29" w:rsidRDefault="00953499" w:rsidP="00953499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BuildingID</w:t>
            </w:r>
          </w:p>
        </w:tc>
        <w:tc>
          <w:tcPr>
            <w:tcW w:w="1204" w:type="dxa"/>
          </w:tcPr>
          <w:p w14:paraId="65FB5C88" w14:textId="585CB4F4" w:rsidR="00953499" w:rsidRPr="00953499" w:rsidRDefault="00953499" w:rsidP="00953499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NoofFloors</w:t>
            </w:r>
          </w:p>
        </w:tc>
        <w:tc>
          <w:tcPr>
            <w:tcW w:w="1045" w:type="dxa"/>
          </w:tcPr>
          <w:p w14:paraId="7719B960" w14:textId="77777777" w:rsidR="00953499" w:rsidRPr="00953499" w:rsidRDefault="00953499" w:rsidP="00953499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SectorNo</w:t>
            </w:r>
          </w:p>
        </w:tc>
      </w:tr>
    </w:tbl>
    <w:p w14:paraId="79A3B918" w14:textId="07E5AF9F" w:rsidR="00953499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18F09D5" wp14:editId="32DC2F56">
                <wp:simplePos x="0" y="0"/>
                <wp:positionH relativeFrom="column">
                  <wp:posOffset>1249680</wp:posOffset>
                </wp:positionH>
                <wp:positionV relativeFrom="paragraph">
                  <wp:posOffset>40640</wp:posOffset>
                </wp:positionV>
                <wp:extent cx="1480853" cy="204256"/>
                <wp:effectExtent l="0" t="0" r="100330" b="6286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53" cy="204256"/>
                          <a:chOff x="0" y="0"/>
                          <a:chExt cx="1480853" cy="204256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4776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769620" y="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78280" y="0"/>
                            <a:ext cx="2573" cy="1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A8BCC" id="Group 72" o:spid="_x0000_s1026" style="position:absolute;margin-left:98.4pt;margin-top:3.2pt;width:116.6pt;height:16.1pt;z-index:251644928" coordsize="14808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">
                <v:line id="Straight Connector 3" o:spid="_x0000_s1027" style="position:absolute;visibility:visible;mso-wrap-style:square" from="0,0" to="147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7696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7" o:spid="_x0000_s1029" type="#_x0000_t32" style="position:absolute;left:14782;width:26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line id="Straight Connector 8" o:spid="_x0000_s1030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4FBC00EB" w14:textId="72FD196D" w:rsidR="00411368" w:rsidRDefault="00411368">
      <w:pPr>
        <w:rPr>
          <w:rFonts w:cstheme="minorHAnsi" w:hint="eastAsia"/>
        </w:rPr>
      </w:pPr>
      <w:r w:rsidRPr="00953499">
        <w:rPr>
          <w:rFonts w:cstheme="minorHAnsi"/>
        </w:rPr>
        <w:t>Building</w:t>
      </w:r>
    </w:p>
    <w:p w14:paraId="5E7A5A31" w14:textId="052055CC" w:rsidR="00B33E29" w:rsidRPr="00953499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88314D" wp14:editId="4410BAE0">
                <wp:simplePos x="0" y="0"/>
                <wp:positionH relativeFrom="column">
                  <wp:posOffset>1196340</wp:posOffset>
                </wp:positionH>
                <wp:positionV relativeFrom="paragraph">
                  <wp:posOffset>71120</wp:posOffset>
                </wp:positionV>
                <wp:extent cx="2412835" cy="215240"/>
                <wp:effectExtent l="0" t="0" r="26035" b="5207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835" cy="215240"/>
                          <a:chOff x="0" y="0"/>
                          <a:chExt cx="2412835" cy="21524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49580" y="762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684020" y="7620"/>
                            <a:ext cx="7488" cy="20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982980" y="762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7620"/>
                            <a:ext cx="2412835" cy="2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27AA" id="Group 73" o:spid="_x0000_s1026" style="position:absolute;margin-left:94.2pt;margin-top:5.6pt;width:190pt;height:16.95pt;z-index:251660288" coordsize="24128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">
                <v:line id="Straight Connector 15" o:spid="_x0000_s1027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shape id="Straight Arrow Connector 16" o:spid="_x0000_s1028" type="#_x0000_t32" style="position:absolute;left:4495;top:76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29" type="#_x0000_t32" style="position:absolute;left:16840;top:76;width:75;height:2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8" o:spid="_x0000_s1030" type="#_x0000_t32" style="position:absolute;left:9829;top:76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line id="Straight Connector 21" o:spid="_x0000_s1031" style="position:absolute;visibility:visible;mso-wrap-style:square" from="0,76" to="24128,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B33E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380FEF" wp14:editId="50DE0BE6">
                <wp:simplePos x="0" y="0"/>
                <wp:positionH relativeFrom="column">
                  <wp:posOffset>3615162</wp:posOffset>
                </wp:positionH>
                <wp:positionV relativeFrom="paragraph">
                  <wp:posOffset>76315</wp:posOffset>
                </wp:positionV>
                <wp:extent cx="2573" cy="198615"/>
                <wp:effectExtent l="76200" t="0" r="7366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" cy="19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5B762" id="Straight Arrow Connector 20" o:spid="_x0000_s1026" type="#_x0000_t32" style="position:absolute;margin-left:284.65pt;margin-top:6pt;width:.2pt;height:15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17" w:tblpYSpec="inside"/>
        <w:tblW w:w="4747" w:type="dxa"/>
        <w:tblLook w:val="04A0" w:firstRow="1" w:lastRow="0" w:firstColumn="1" w:lastColumn="0" w:noHBand="0" w:noVBand="1"/>
      </w:tblPr>
      <w:tblGrid>
        <w:gridCol w:w="822"/>
        <w:gridCol w:w="561"/>
        <w:gridCol w:w="1137"/>
        <w:gridCol w:w="1107"/>
        <w:gridCol w:w="1120"/>
      </w:tblGrid>
      <w:tr w:rsidR="00953499" w:rsidRPr="00953499" w14:paraId="5009E5B6" w14:textId="77777777" w:rsidTr="00953499">
        <w:trPr>
          <w:trHeight w:val="252"/>
        </w:trPr>
        <w:tc>
          <w:tcPr>
            <w:tcW w:w="822" w:type="dxa"/>
          </w:tcPr>
          <w:p w14:paraId="496FB4C4" w14:textId="439975AB" w:rsidR="00953499" w:rsidRPr="00B33E29" w:rsidRDefault="00953499" w:rsidP="00953499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StaffID</w:t>
            </w:r>
          </w:p>
        </w:tc>
        <w:tc>
          <w:tcPr>
            <w:tcW w:w="561" w:type="dxa"/>
          </w:tcPr>
          <w:p w14:paraId="5D76A150" w14:textId="7B3A6870" w:rsidR="00953499" w:rsidRPr="00953499" w:rsidRDefault="00953499" w:rsidP="00953499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SSN</w:t>
            </w:r>
          </w:p>
        </w:tc>
        <w:tc>
          <w:tcPr>
            <w:tcW w:w="1137" w:type="dxa"/>
          </w:tcPr>
          <w:p w14:paraId="2B17594C" w14:textId="1FBD9E4D" w:rsidR="00953499" w:rsidRPr="00953499" w:rsidRDefault="00953499" w:rsidP="00953499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FirstName</w:t>
            </w:r>
          </w:p>
        </w:tc>
        <w:tc>
          <w:tcPr>
            <w:tcW w:w="1107" w:type="dxa"/>
          </w:tcPr>
          <w:p w14:paraId="39C98D47" w14:textId="3EC01540" w:rsidR="00953499" w:rsidRPr="00953499" w:rsidRDefault="00953499" w:rsidP="00953499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LastName</w:t>
            </w:r>
          </w:p>
        </w:tc>
        <w:tc>
          <w:tcPr>
            <w:tcW w:w="1120" w:type="dxa"/>
          </w:tcPr>
          <w:p w14:paraId="043DC060" w14:textId="77777777" w:rsidR="00953499" w:rsidRPr="00953499" w:rsidRDefault="00953499" w:rsidP="00953499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StaffEmail</w:t>
            </w:r>
          </w:p>
        </w:tc>
      </w:tr>
    </w:tbl>
    <w:p w14:paraId="66A3A581" w14:textId="3BF9855E" w:rsidR="00411368" w:rsidRPr="00953499" w:rsidRDefault="00411368">
      <w:pPr>
        <w:rPr>
          <w:rFonts w:cstheme="minorHAnsi"/>
        </w:rPr>
      </w:pPr>
      <w:r w:rsidRPr="00953499">
        <w:rPr>
          <w:rFonts w:cstheme="minorHAnsi"/>
        </w:rPr>
        <w:t xml:space="preserve">Staff </w:t>
      </w:r>
    </w:p>
    <w:p w14:paraId="6D6F75B6" w14:textId="2B0D65E3" w:rsidR="00B33E29" w:rsidRDefault="00997BF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C0A6D49" wp14:editId="68F0C882">
                <wp:simplePos x="0" y="0"/>
                <wp:positionH relativeFrom="column">
                  <wp:posOffset>1210235</wp:posOffset>
                </wp:positionH>
                <wp:positionV relativeFrom="paragraph">
                  <wp:posOffset>70410</wp:posOffset>
                </wp:positionV>
                <wp:extent cx="613130" cy="213221"/>
                <wp:effectExtent l="0" t="0" r="34925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30" cy="213221"/>
                          <a:chOff x="0" y="0"/>
                          <a:chExt cx="613130" cy="213221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8965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0" y="8965"/>
                            <a:ext cx="613130" cy="2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60960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2F907" id="Group 91" o:spid="_x0000_s1026" style="position:absolute;margin-left:95.3pt;margin-top:5.55pt;width:48.3pt;height:16.8pt;z-index:251792384" coordsize="6131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">
                <v:line id="Straight Connector 28" o:spid="_x0000_s1027" style="position:absolute;visibility:visible;mso-wrap-style:square" from="0,89" to="0,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28" style="position:absolute;flip:y;visibility:visible;mso-wrap-style:square" from="0,89" to="6131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<v:stroke joinstyle="miter"/>
                </v:line>
                <v:line id="Straight Connector 90" o:spid="_x0000_s1029" style="position:absolute;visibility:visible;mso-wrap-style:square" from="6096,0" to="6096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17" w:tblpY="-6"/>
        <w:tblW w:w="0" w:type="auto"/>
        <w:tblLook w:val="04A0" w:firstRow="1" w:lastRow="0" w:firstColumn="1" w:lastColumn="0" w:noHBand="0" w:noVBand="1"/>
      </w:tblPr>
      <w:tblGrid>
        <w:gridCol w:w="822"/>
        <w:gridCol w:w="1201"/>
      </w:tblGrid>
      <w:tr w:rsidR="00B33E29" w:rsidRPr="00953499" w14:paraId="7C5E3AC9" w14:textId="77777777" w:rsidTr="00B33E29">
        <w:tc>
          <w:tcPr>
            <w:tcW w:w="822" w:type="dxa"/>
          </w:tcPr>
          <w:p w14:paraId="79C7484A" w14:textId="7BD464B8" w:rsidR="00B33E29" w:rsidRPr="00B33E29" w:rsidRDefault="00B33E29" w:rsidP="00B33E29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StaffID</w:t>
            </w:r>
          </w:p>
        </w:tc>
        <w:tc>
          <w:tcPr>
            <w:tcW w:w="1201" w:type="dxa"/>
          </w:tcPr>
          <w:p w14:paraId="6D2D4288" w14:textId="6CDBC49B" w:rsidR="00B33E29" w:rsidRPr="00953499" w:rsidRDefault="00B33E29" w:rsidP="00B33E29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StaffPhone</w:t>
            </w:r>
          </w:p>
        </w:tc>
      </w:tr>
    </w:tbl>
    <w:p w14:paraId="6935FAB9" w14:textId="74636859" w:rsidR="00D516AB" w:rsidRDefault="00D31C87">
      <w:pPr>
        <w:rPr>
          <w:rFonts w:cstheme="minorHAnsi"/>
        </w:rPr>
      </w:pPr>
      <w:r w:rsidRPr="00953499">
        <w:rPr>
          <w:rFonts w:cstheme="minorHAnsi"/>
        </w:rPr>
        <w:t>StaffPhone</w:t>
      </w:r>
    </w:p>
    <w:p w14:paraId="48101AC5" w14:textId="03229F63" w:rsidR="00AD35E8" w:rsidRDefault="005678C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2495DF9" wp14:editId="25040AA1">
                <wp:simplePos x="0" y="0"/>
                <wp:positionH relativeFrom="column">
                  <wp:posOffset>1290918</wp:posOffset>
                </wp:positionH>
                <wp:positionV relativeFrom="paragraph">
                  <wp:posOffset>77134</wp:posOffset>
                </wp:positionV>
                <wp:extent cx="605592" cy="208738"/>
                <wp:effectExtent l="0" t="0" r="23495" b="2032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92" cy="208738"/>
                          <a:chOff x="0" y="0"/>
                          <a:chExt cx="605592" cy="208738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4482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605117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4482" y="0"/>
                            <a:ext cx="601110" cy="41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C7092" id="Group 88" o:spid="_x0000_s1026" style="position:absolute;margin-left:101.65pt;margin-top:6.05pt;width:47.7pt;height:16.45pt;z-index:251782144" coordsize="6055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">
                <v:line id="Straight Connector 81" o:spid="_x0000_s1027" style="position:absolute;visibility:visible;mso-wrap-style:square" from="0,44" to="0,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<v:stroke joinstyle="miter"/>
                </v:line>
                <v:line id="Straight Connector 82" o:spid="_x0000_s1028" style="position:absolute;visibility:visible;mso-wrap-style:square" from="6051,0" to="6051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</v:line>
                <v:line id="Straight Connector 83" o:spid="_x0000_s1029" style="position:absolute;flip:y;visibility:visible;mso-wrap-style:square" from="44,0" to="605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84" w:tblpY="8"/>
        <w:tblW w:w="0" w:type="auto"/>
        <w:tblLook w:val="04A0" w:firstRow="1" w:lastRow="0" w:firstColumn="1" w:lastColumn="0" w:noHBand="0" w:noVBand="1"/>
      </w:tblPr>
      <w:tblGrid>
        <w:gridCol w:w="1129"/>
        <w:gridCol w:w="846"/>
      </w:tblGrid>
      <w:tr w:rsidR="00AD35E8" w:rsidRPr="00953499" w14:paraId="1A952086" w14:textId="77777777" w:rsidTr="00AD35E8">
        <w:tc>
          <w:tcPr>
            <w:tcW w:w="1129" w:type="dxa"/>
          </w:tcPr>
          <w:p w14:paraId="5FB786A2" w14:textId="77777777" w:rsidR="00AD35E8" w:rsidRPr="00B33E29" w:rsidRDefault="00AD35E8" w:rsidP="00AD35E8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BuildingID</w:t>
            </w:r>
          </w:p>
        </w:tc>
        <w:tc>
          <w:tcPr>
            <w:tcW w:w="846" w:type="dxa"/>
          </w:tcPr>
          <w:p w14:paraId="1EB4D67C" w14:textId="77777777" w:rsidR="00AD35E8" w:rsidRPr="00B33E29" w:rsidRDefault="00AD35E8" w:rsidP="00AD35E8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StaffID</w:t>
            </w:r>
          </w:p>
        </w:tc>
      </w:tr>
    </w:tbl>
    <w:p w14:paraId="65E4916E" w14:textId="1F9AE3F7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Cleans</w:t>
      </w:r>
    </w:p>
    <w:p w14:paraId="598DC8AD" w14:textId="65CE2459" w:rsidR="00AD35E8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05562BE" wp14:editId="27188D7E">
                <wp:simplePos x="0" y="0"/>
                <wp:positionH relativeFrom="column">
                  <wp:posOffset>1173480</wp:posOffset>
                </wp:positionH>
                <wp:positionV relativeFrom="paragraph">
                  <wp:posOffset>79375</wp:posOffset>
                </wp:positionV>
                <wp:extent cx="4035598" cy="211876"/>
                <wp:effectExtent l="0" t="0" r="22225" b="5524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5598" cy="211876"/>
                          <a:chOff x="0" y="0"/>
                          <a:chExt cx="4035598" cy="211876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>
                            <a:off x="2194560" y="762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055620" y="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478280" y="762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685800" y="762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762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0" y="7620"/>
                            <a:ext cx="4035598" cy="2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04E45" id="Group 71" o:spid="_x0000_s1026" style="position:absolute;margin-left:92.4pt;margin-top:6.25pt;width:317.75pt;height:16.7pt;z-index:251720704" coordsize="40355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">
                <v:shape id="Straight Arrow Connector 22" o:spid="_x0000_s1027" type="#_x0000_t32" style="position:absolute;left:21945;top:76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28" type="#_x0000_t32" style="position:absolute;left:30556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" o:spid="_x0000_s1029" type="#_x0000_t32" style="position:absolute;left:14782;top:76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6" o:spid="_x0000_s1030" type="#_x0000_t32" style="position:absolute;left:6858;top:76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line id="Straight Connector 34" o:spid="_x0000_s1031" style="position:absolute;visibility:visible;mso-wrap-style:square" from="0,76" to="0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  <v:line id="Straight Connector 46" o:spid="_x0000_s1032" style="position:absolute;flip:y;visibility:visible;mso-wrap-style:square" from="0,76" to="40355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AD35E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C4B5FD" wp14:editId="73F8EDCB">
                <wp:simplePos x="0" y="0"/>
                <wp:positionH relativeFrom="column">
                  <wp:posOffset>5204427</wp:posOffset>
                </wp:positionH>
                <wp:positionV relativeFrom="paragraph">
                  <wp:posOffset>91630</wp:posOffset>
                </wp:positionV>
                <wp:extent cx="2573" cy="198615"/>
                <wp:effectExtent l="76200" t="0" r="7366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" cy="19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985C" id="Straight Arrow Connector 47" o:spid="_x0000_s1026" type="#_x0000_t32" style="position:absolute;margin-left:409.8pt;margin-top:7.2pt;width:.2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62" w:tblpY="-1"/>
        <w:tblW w:w="0" w:type="auto"/>
        <w:tblLook w:val="04A0" w:firstRow="1" w:lastRow="0" w:firstColumn="1" w:lastColumn="0" w:noHBand="0" w:noVBand="1"/>
      </w:tblPr>
      <w:tblGrid>
        <w:gridCol w:w="909"/>
        <w:gridCol w:w="1247"/>
        <w:gridCol w:w="1216"/>
        <w:gridCol w:w="1043"/>
        <w:gridCol w:w="1679"/>
        <w:gridCol w:w="1405"/>
      </w:tblGrid>
      <w:tr w:rsidR="00AD35E8" w:rsidRPr="00953499" w14:paraId="29DF2EEF" w14:textId="77777777" w:rsidTr="00AD35E8">
        <w:tc>
          <w:tcPr>
            <w:tcW w:w="909" w:type="dxa"/>
          </w:tcPr>
          <w:p w14:paraId="0C0B5B5E" w14:textId="736D8493" w:rsidR="00AD35E8" w:rsidRPr="00B33E29" w:rsidRDefault="00AD35E8" w:rsidP="00AD35E8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CustID</w:t>
            </w:r>
          </w:p>
        </w:tc>
        <w:tc>
          <w:tcPr>
            <w:tcW w:w="1247" w:type="dxa"/>
          </w:tcPr>
          <w:p w14:paraId="2ABCED9B" w14:textId="77777777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FirstName</w:t>
            </w:r>
          </w:p>
        </w:tc>
        <w:tc>
          <w:tcPr>
            <w:tcW w:w="1216" w:type="dxa"/>
          </w:tcPr>
          <w:p w14:paraId="2CF41F96" w14:textId="77777777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LastName</w:t>
            </w:r>
          </w:p>
        </w:tc>
        <w:tc>
          <w:tcPr>
            <w:tcW w:w="1043" w:type="dxa"/>
          </w:tcPr>
          <w:p w14:paraId="2C6C93E3" w14:textId="77777777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Address</w:t>
            </w:r>
          </w:p>
        </w:tc>
        <w:tc>
          <w:tcPr>
            <w:tcW w:w="1679" w:type="dxa"/>
          </w:tcPr>
          <w:p w14:paraId="5C722F80" w14:textId="77777777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MoneyAmount</w:t>
            </w:r>
          </w:p>
        </w:tc>
        <w:tc>
          <w:tcPr>
            <w:tcW w:w="1405" w:type="dxa"/>
          </w:tcPr>
          <w:p w14:paraId="239518A5" w14:textId="703A73C4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ArtStylePref</w:t>
            </w:r>
          </w:p>
        </w:tc>
      </w:tr>
    </w:tbl>
    <w:p w14:paraId="2BAA530E" w14:textId="4E72FC7A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Customer</w:t>
      </w:r>
    </w:p>
    <w:p w14:paraId="4A40958E" w14:textId="61CA9F50" w:rsidR="00D31C87" w:rsidRDefault="00D31C87">
      <w:pPr>
        <w:rPr>
          <w:rFonts w:cstheme="minorHAnsi"/>
        </w:rPr>
      </w:pPr>
      <w:r w:rsidRPr="00953499">
        <w:rPr>
          <w:rFonts w:cstheme="minorHAnsi"/>
        </w:rPr>
        <w:t>Artist</w:t>
      </w:r>
    </w:p>
    <w:p w14:paraId="0A237503" w14:textId="3C8E07A2" w:rsidR="00941A04" w:rsidRPr="00953499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EF4F80" wp14:editId="2FC7687A">
                <wp:simplePos x="0" y="0"/>
                <wp:positionH relativeFrom="column">
                  <wp:posOffset>304800</wp:posOffset>
                </wp:positionH>
                <wp:positionV relativeFrom="paragraph">
                  <wp:posOffset>137160</wp:posOffset>
                </wp:positionV>
                <wp:extent cx="5794540" cy="213855"/>
                <wp:effectExtent l="0" t="0" r="92075" b="533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540" cy="213855"/>
                          <a:chOff x="0" y="0"/>
                          <a:chExt cx="5794540" cy="213855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579120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5794540" cy="213855"/>
                            <a:chOff x="0" y="0"/>
                            <a:chExt cx="5794540" cy="213855"/>
                          </a:xfrm>
                        </wpg:grpSpPr>
                        <wps:wsp>
                          <wps:cNvPr id="33" name="Straight Connector 33"/>
                          <wps:cNvCnPr/>
                          <wps:spPr>
                            <a:xfrm>
                              <a:off x="0" y="0"/>
                              <a:ext cx="0" cy="2042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2011680" y="15240"/>
                              <a:ext cx="2573" cy="19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632460" y="15240"/>
                              <a:ext cx="2573" cy="19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3520440" y="7620"/>
                              <a:ext cx="2573" cy="19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689860" y="15240"/>
                              <a:ext cx="2573" cy="19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356360" y="7620"/>
                              <a:ext cx="2573" cy="19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4975860" y="15240"/>
                              <a:ext cx="2573" cy="19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4305300" y="15240"/>
                              <a:ext cx="2573" cy="19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0"/>
                              <a:ext cx="5794540" cy="7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B8F3C5" id="Group 75" o:spid="_x0000_s1026" style="position:absolute;margin-left:24pt;margin-top:10.8pt;width:456.25pt;height:16.85pt;z-index:251726848" coordsize="57945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">
                <v:shape id="Straight Arrow Connector 42" o:spid="_x0000_s1027" type="#_x0000_t32" style="position:absolute;left:57912;top:50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group id="Group 70" o:spid="_x0000_s1028" style="position:absolute;width:57945;height:2138" coordsize="57945,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Straight Connector 33" o:spid="_x0000_s1029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  <v:stroke joinstyle="miter"/>
                  </v:line>
                  <v:shape id="Straight Arrow Connector 35" o:spid="_x0000_s1030" type="#_x0000_t32" style="position:absolute;left:20116;top:152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36" o:spid="_x0000_s1031" type="#_x0000_t32" style="position:absolute;left:6324;top:152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37" o:spid="_x0000_s1032" type="#_x0000_t32" style="position:absolute;left:35204;top:76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38" o:spid="_x0000_s1033" type="#_x0000_t32" style="position:absolute;left:26898;top:152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39" o:spid="_x0000_s1034" type="#_x0000_t32" style="position:absolute;left:13563;top:76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40" o:spid="_x0000_s1035" type="#_x0000_t32" style="position:absolute;left:49758;top:152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41" o:spid="_x0000_s1036" type="#_x0000_t32" style="position:absolute;left:43053;top:152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<v:stroke endarrow="block" joinstyle="miter"/>
                  </v:shape>
                  <v:line id="Straight Connector 48" o:spid="_x0000_s1037" style="position:absolute;visibility:visible;mso-wrap-style:square" from="0,0" to="57945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2"/>
        <w:tblW w:w="10520" w:type="dxa"/>
        <w:tblLayout w:type="fixed"/>
        <w:tblLook w:val="04A0" w:firstRow="1" w:lastRow="0" w:firstColumn="1" w:lastColumn="0" w:noHBand="0" w:noVBand="1"/>
      </w:tblPr>
      <w:tblGrid>
        <w:gridCol w:w="895"/>
        <w:gridCol w:w="1137"/>
        <w:gridCol w:w="1107"/>
        <w:gridCol w:w="928"/>
        <w:gridCol w:w="1308"/>
        <w:gridCol w:w="1235"/>
        <w:gridCol w:w="1275"/>
        <w:gridCol w:w="800"/>
        <w:gridCol w:w="1835"/>
      </w:tblGrid>
      <w:tr w:rsidR="00AD35E8" w:rsidRPr="00953499" w14:paraId="3FA2C05D" w14:textId="77777777" w:rsidTr="00AD35E8">
        <w:tc>
          <w:tcPr>
            <w:tcW w:w="895" w:type="dxa"/>
          </w:tcPr>
          <w:p w14:paraId="55F66A6C" w14:textId="77777777" w:rsidR="00AD35E8" w:rsidRPr="00B33E29" w:rsidRDefault="00AD35E8" w:rsidP="00AD35E8">
            <w:pPr>
              <w:rPr>
                <w:rFonts w:cstheme="minorHAnsi"/>
                <w:u w:val="single"/>
              </w:rPr>
            </w:pPr>
            <w:proofErr w:type="spellStart"/>
            <w:r w:rsidRPr="00B33E29">
              <w:rPr>
                <w:rFonts w:cstheme="minorHAnsi"/>
                <w:u w:val="single"/>
              </w:rPr>
              <w:t>ArtistID</w:t>
            </w:r>
            <w:proofErr w:type="spellEnd"/>
          </w:p>
        </w:tc>
        <w:tc>
          <w:tcPr>
            <w:tcW w:w="1137" w:type="dxa"/>
          </w:tcPr>
          <w:p w14:paraId="695D8B72" w14:textId="731BA87B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FirstName</w:t>
            </w:r>
          </w:p>
        </w:tc>
        <w:tc>
          <w:tcPr>
            <w:tcW w:w="1107" w:type="dxa"/>
          </w:tcPr>
          <w:p w14:paraId="44BB88ED" w14:textId="71ECA729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LastName</w:t>
            </w:r>
          </w:p>
        </w:tc>
        <w:tc>
          <w:tcPr>
            <w:tcW w:w="928" w:type="dxa"/>
          </w:tcPr>
          <w:p w14:paraId="6980D73E" w14:textId="5DC4B3FD" w:rsidR="00AD35E8" w:rsidRPr="00953499" w:rsidRDefault="00AD35E8" w:rsidP="00AD35E8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ArtStyle</w:t>
            </w:r>
            <w:proofErr w:type="spellEnd"/>
          </w:p>
        </w:tc>
        <w:tc>
          <w:tcPr>
            <w:tcW w:w="1308" w:type="dxa"/>
          </w:tcPr>
          <w:p w14:paraId="0ECE5BFD" w14:textId="6FE6E2F9" w:rsidR="00AD35E8" w:rsidRPr="00953499" w:rsidRDefault="00AD35E8" w:rsidP="00AD35E8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PlaceofBirth</w:t>
            </w:r>
            <w:proofErr w:type="spellEnd"/>
          </w:p>
        </w:tc>
        <w:tc>
          <w:tcPr>
            <w:tcW w:w="1235" w:type="dxa"/>
          </w:tcPr>
          <w:p w14:paraId="1DABB30F" w14:textId="50A9FC0B" w:rsidR="00AD35E8" w:rsidRPr="00953499" w:rsidRDefault="00AD35E8" w:rsidP="00AD35E8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YearofBirth</w:t>
            </w:r>
            <w:proofErr w:type="spellEnd"/>
          </w:p>
        </w:tc>
        <w:tc>
          <w:tcPr>
            <w:tcW w:w="1275" w:type="dxa"/>
          </w:tcPr>
          <w:p w14:paraId="5F00F820" w14:textId="5EF331BD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ArtistPhone</w:t>
            </w:r>
          </w:p>
        </w:tc>
        <w:tc>
          <w:tcPr>
            <w:tcW w:w="800" w:type="dxa"/>
          </w:tcPr>
          <w:p w14:paraId="433BCDE0" w14:textId="6A053823" w:rsidR="00AD35E8" w:rsidRPr="00953499" w:rsidRDefault="00AD35E8" w:rsidP="00AD35E8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CustID</w:t>
            </w:r>
          </w:p>
        </w:tc>
        <w:tc>
          <w:tcPr>
            <w:tcW w:w="1835" w:type="dxa"/>
          </w:tcPr>
          <w:p w14:paraId="6855D394" w14:textId="3F6ED18E" w:rsidR="00AD35E8" w:rsidRPr="00953499" w:rsidRDefault="00AD35E8" w:rsidP="00AD35E8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ArtistIDInspiredby</w:t>
            </w:r>
            <w:proofErr w:type="spellEnd"/>
          </w:p>
        </w:tc>
      </w:tr>
    </w:tbl>
    <w:p w14:paraId="0CD89532" w14:textId="5757DF21" w:rsidR="00D31C87" w:rsidRPr="00953499" w:rsidRDefault="005678C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117E84D" wp14:editId="0FFFE12C">
                <wp:simplePos x="0" y="0"/>
                <wp:positionH relativeFrom="column">
                  <wp:posOffset>1255059</wp:posOffset>
                </wp:positionH>
                <wp:positionV relativeFrom="paragraph">
                  <wp:posOffset>344469</wp:posOffset>
                </wp:positionV>
                <wp:extent cx="546847" cy="213221"/>
                <wp:effectExtent l="0" t="0" r="24765" b="158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47" cy="213221"/>
                          <a:chOff x="0" y="0"/>
                          <a:chExt cx="546847" cy="213221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V="1">
                            <a:off x="0" y="4482"/>
                            <a:ext cx="546847" cy="4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546847" y="8965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DBEDD" id="Group 89" o:spid="_x0000_s1026" style="position:absolute;margin-left:98.8pt;margin-top:27.1pt;width:43.05pt;height:16.8pt;z-index:251789312" coordsize="5468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">
                <v:line id="Straight Connector 84" o:spid="_x0000_s1027" style="position:absolute;flip:y;visibility:visible;mso-wrap-style:square" from="0,44" to="5468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+2xAAAANsAAAAPAAAAZHJzL2Rvd25yZXYueG1sRI9Pi8Iw&#10;FMTvgt8hPMGbpi4q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LO+j7bEAAAA2wAAAA8A&#10;AAAAAAAAAAAAAAAABwIAAGRycy9kb3ducmV2LnhtbFBLBQYAAAAAAwADALcAAAD4AgAAAAA=&#10;" strokecolor="#4472c4 [3204]" strokeweight=".5pt">
                  <v:stroke joinstyle="miter"/>
                </v:line>
                <v:line id="Straight Connector 85" o:spid="_x0000_s1028" style="position:absolute;visibility:visible;mso-wrap-style:square" from="5468,89" to="5468,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4472c4 [3204]" strokeweight=".5pt">
                  <v:stroke joinstyle="miter"/>
                </v:line>
                <v:line id="Straight Connector 86" o:spid="_x0000_s1029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53" w:tblpY="20"/>
        <w:tblW w:w="0" w:type="auto"/>
        <w:tblLook w:val="04A0" w:firstRow="1" w:lastRow="0" w:firstColumn="1" w:lastColumn="0" w:noHBand="0" w:noVBand="1"/>
      </w:tblPr>
      <w:tblGrid>
        <w:gridCol w:w="888"/>
        <w:gridCol w:w="817"/>
      </w:tblGrid>
      <w:tr w:rsidR="00953499" w:rsidRPr="00953499" w14:paraId="25CE5654" w14:textId="77777777" w:rsidTr="00953499">
        <w:tc>
          <w:tcPr>
            <w:tcW w:w="888" w:type="dxa"/>
          </w:tcPr>
          <w:p w14:paraId="6301CCF6" w14:textId="199FDE27" w:rsidR="00953499" w:rsidRPr="00953499" w:rsidRDefault="00953499" w:rsidP="00953499">
            <w:pPr>
              <w:rPr>
                <w:rFonts w:cstheme="minorHAnsi"/>
              </w:rPr>
            </w:pPr>
            <w:proofErr w:type="spellStart"/>
            <w:r w:rsidRPr="00B33E29">
              <w:rPr>
                <w:rFonts w:cstheme="minorHAnsi"/>
                <w:u w:val="single"/>
              </w:rPr>
              <w:t>ArtExID</w:t>
            </w:r>
            <w:proofErr w:type="spellEnd"/>
          </w:p>
        </w:tc>
        <w:tc>
          <w:tcPr>
            <w:tcW w:w="817" w:type="dxa"/>
          </w:tcPr>
          <w:p w14:paraId="5720F11A" w14:textId="33A94F3E" w:rsidR="00953499" w:rsidRPr="00B33E29" w:rsidRDefault="00953499" w:rsidP="00953499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CustID</w:t>
            </w:r>
          </w:p>
        </w:tc>
      </w:tr>
    </w:tbl>
    <w:p w14:paraId="0CD92F82" w14:textId="38B9E198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Likes</w:t>
      </w:r>
    </w:p>
    <w:p w14:paraId="7B56D0A8" w14:textId="74E4D19A" w:rsidR="004E093A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49E487" wp14:editId="666E0815">
                <wp:simplePos x="0" y="0"/>
                <wp:positionH relativeFrom="column">
                  <wp:posOffset>1249680</wp:posOffset>
                </wp:positionH>
                <wp:positionV relativeFrom="paragraph">
                  <wp:posOffset>113030</wp:posOffset>
                </wp:positionV>
                <wp:extent cx="2217453" cy="208775"/>
                <wp:effectExtent l="0" t="0" r="68580" b="5842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53" cy="208775"/>
                          <a:chOff x="0" y="0"/>
                          <a:chExt cx="2217453" cy="20877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68072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214880" y="1016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7828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5080" y="5080"/>
                            <a:ext cx="2211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0B7AD" id="Group 76" o:spid="_x0000_s1026" style="position:absolute;margin-left:98.4pt;margin-top:8.9pt;width:174.6pt;height:16.45pt;z-index:251729920" coordsize="2217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">
                <v:line id="Straight Connector 30" o:spid="_x0000_s1027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shape id="Straight Arrow Connector 43" o:spid="_x0000_s1028" type="#_x0000_t32" style="position:absolute;left:6807;top:50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29" type="#_x0000_t32" style="position:absolute;left:22148;top:101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30" type="#_x0000_t32" style="position:absolute;left:14782;top:50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line id="Straight Connector 49" o:spid="_x0000_s1031" style="position:absolute;visibility:visible;mso-wrap-style:square" from="50,50" to="22163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18" w:tblpY="49"/>
        <w:tblW w:w="0" w:type="auto"/>
        <w:tblLook w:val="04A0" w:firstRow="1" w:lastRow="0" w:firstColumn="1" w:lastColumn="0" w:noHBand="0" w:noVBand="1"/>
      </w:tblPr>
      <w:tblGrid>
        <w:gridCol w:w="997"/>
        <w:gridCol w:w="1230"/>
        <w:gridCol w:w="1238"/>
        <w:gridCol w:w="1005"/>
      </w:tblGrid>
      <w:tr w:rsidR="004E093A" w:rsidRPr="00953499" w14:paraId="31CD8493" w14:textId="77777777" w:rsidTr="004E093A">
        <w:tc>
          <w:tcPr>
            <w:tcW w:w="997" w:type="dxa"/>
          </w:tcPr>
          <w:p w14:paraId="2114DFB0" w14:textId="501F0308" w:rsidR="004E093A" w:rsidRPr="00B33E29" w:rsidRDefault="004E093A" w:rsidP="004E093A">
            <w:pPr>
              <w:rPr>
                <w:rFonts w:cstheme="minorHAnsi"/>
                <w:u w:val="single"/>
              </w:rPr>
            </w:pPr>
            <w:proofErr w:type="spellStart"/>
            <w:r w:rsidRPr="00B33E29">
              <w:rPr>
                <w:rFonts w:cstheme="minorHAnsi"/>
                <w:u w:val="single"/>
              </w:rPr>
              <w:t>ArtExID</w:t>
            </w:r>
            <w:proofErr w:type="spellEnd"/>
          </w:p>
        </w:tc>
        <w:tc>
          <w:tcPr>
            <w:tcW w:w="1230" w:type="dxa"/>
          </w:tcPr>
          <w:p w14:paraId="38D613CB" w14:textId="7DE71D81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ArtExDate</w:t>
            </w:r>
            <w:proofErr w:type="spellEnd"/>
          </w:p>
        </w:tc>
        <w:tc>
          <w:tcPr>
            <w:tcW w:w="1238" w:type="dxa"/>
          </w:tcPr>
          <w:p w14:paraId="07C216B6" w14:textId="17593083" w:rsidR="004E093A" w:rsidRPr="00953499" w:rsidRDefault="004E093A" w:rsidP="004E093A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BuildingID</w:t>
            </w:r>
          </w:p>
        </w:tc>
        <w:tc>
          <w:tcPr>
            <w:tcW w:w="1005" w:type="dxa"/>
          </w:tcPr>
          <w:p w14:paraId="3BEDEDEE" w14:textId="77777777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ArtistID</w:t>
            </w:r>
            <w:proofErr w:type="spellEnd"/>
          </w:p>
        </w:tc>
      </w:tr>
    </w:tbl>
    <w:p w14:paraId="4D678889" w14:textId="012BF860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ArtExhibition</w:t>
      </w:r>
    </w:p>
    <w:p w14:paraId="4F335D6E" w14:textId="5DFA050A" w:rsidR="004E093A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A02719" wp14:editId="26390930">
                <wp:simplePos x="0" y="0"/>
                <wp:positionH relativeFrom="column">
                  <wp:posOffset>1310640</wp:posOffset>
                </wp:positionH>
                <wp:positionV relativeFrom="paragraph">
                  <wp:posOffset>95250</wp:posOffset>
                </wp:positionV>
                <wp:extent cx="2455710" cy="214416"/>
                <wp:effectExtent l="0" t="0" r="20955" b="7175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710" cy="214416"/>
                          <a:chOff x="0" y="0"/>
                          <a:chExt cx="2455710" cy="214416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756920" y="1016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615440" y="1016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5080"/>
                            <a:ext cx="2455710" cy="2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FCE41" id="Group 77" o:spid="_x0000_s1026" style="position:absolute;margin-left:103.2pt;margin-top:7.5pt;width:193.35pt;height:16.9pt;z-index:251741184" coordsize="2455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">
                <v:line id="Straight Connector 31" o:spid="_x0000_s1027" style="position:absolute;visibility:visible;mso-wrap-style:square" from="7569,101" to="7569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<v:stroke joinstyle="miter"/>
                </v:line>
                <v:line id="Straight Connector 32" o:spid="_x0000_s1028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<v:stroke joinstyle="miter"/>
                </v:line>
                <v:shape id="Straight Arrow Connector 53" o:spid="_x0000_s1029" type="#_x0000_t32" style="position:absolute;left:16154;top:101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line id="Straight Connector 54" o:spid="_x0000_s1030" style="position:absolute;visibility:visible;mso-wrap-style:square" from="0,50" to="24557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4E09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F8E8C6" wp14:editId="75223E11">
                <wp:simplePos x="0" y="0"/>
                <wp:positionH relativeFrom="column">
                  <wp:posOffset>3769384</wp:posOffset>
                </wp:positionH>
                <wp:positionV relativeFrom="paragraph">
                  <wp:posOffset>102614</wp:posOffset>
                </wp:positionV>
                <wp:extent cx="2573" cy="198615"/>
                <wp:effectExtent l="76200" t="0" r="7366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" cy="19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5130" id="Straight Arrow Connector 52" o:spid="_x0000_s1026" type="#_x0000_t32" style="position:absolute;margin-left:296.8pt;margin-top:8.1pt;width:.2pt;height:15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14" w:tblpY="25"/>
        <w:tblW w:w="0" w:type="auto"/>
        <w:tblLook w:val="04A0" w:firstRow="1" w:lastRow="0" w:firstColumn="1" w:lastColumn="0" w:noHBand="0" w:noVBand="1"/>
      </w:tblPr>
      <w:tblGrid>
        <w:gridCol w:w="1238"/>
        <w:gridCol w:w="1111"/>
        <w:gridCol w:w="1630"/>
        <w:gridCol w:w="1005"/>
      </w:tblGrid>
      <w:tr w:rsidR="004E093A" w:rsidRPr="00953499" w14:paraId="25197677" w14:textId="77777777" w:rsidTr="004E093A">
        <w:tc>
          <w:tcPr>
            <w:tcW w:w="1238" w:type="dxa"/>
          </w:tcPr>
          <w:p w14:paraId="2B7D12BF" w14:textId="4FD4C6F1" w:rsidR="004E093A" w:rsidRPr="00B33E29" w:rsidRDefault="004E093A" w:rsidP="004E093A">
            <w:pPr>
              <w:rPr>
                <w:rFonts w:cstheme="minorHAnsi"/>
                <w:u w:val="single"/>
              </w:rPr>
            </w:pPr>
            <w:r w:rsidRPr="00B33E29">
              <w:rPr>
                <w:rFonts w:cstheme="minorHAnsi"/>
                <w:u w:val="single"/>
              </w:rPr>
              <w:t>BuildingID</w:t>
            </w:r>
          </w:p>
        </w:tc>
        <w:tc>
          <w:tcPr>
            <w:tcW w:w="1111" w:type="dxa"/>
          </w:tcPr>
          <w:p w14:paraId="78450146" w14:textId="5D162C95" w:rsidR="004E093A" w:rsidRPr="004E093A" w:rsidRDefault="004E093A" w:rsidP="004E093A">
            <w:pPr>
              <w:rPr>
                <w:rFonts w:cstheme="minorHAnsi"/>
                <w:u w:val="single"/>
              </w:rPr>
            </w:pPr>
            <w:proofErr w:type="spellStart"/>
            <w:r w:rsidRPr="004E093A">
              <w:rPr>
                <w:rFonts w:cstheme="minorHAnsi"/>
                <w:u w:val="single"/>
              </w:rPr>
              <w:t>RoomNo</w:t>
            </w:r>
            <w:proofErr w:type="spellEnd"/>
          </w:p>
        </w:tc>
        <w:tc>
          <w:tcPr>
            <w:tcW w:w="1630" w:type="dxa"/>
          </w:tcPr>
          <w:p w14:paraId="0A4EDD1C" w14:textId="77777777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ArtWorkCount</w:t>
            </w:r>
            <w:proofErr w:type="spellEnd"/>
          </w:p>
        </w:tc>
        <w:tc>
          <w:tcPr>
            <w:tcW w:w="1005" w:type="dxa"/>
          </w:tcPr>
          <w:p w14:paraId="0E852642" w14:textId="77777777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ArtistID</w:t>
            </w:r>
            <w:proofErr w:type="spellEnd"/>
          </w:p>
        </w:tc>
      </w:tr>
    </w:tbl>
    <w:p w14:paraId="2F199074" w14:textId="284C8DAB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Room</w:t>
      </w:r>
    </w:p>
    <w:p w14:paraId="2F13FA6C" w14:textId="7786C477" w:rsidR="004E093A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82BFD73" wp14:editId="3DB404E4">
                <wp:simplePos x="0" y="0"/>
                <wp:positionH relativeFrom="column">
                  <wp:posOffset>1036320</wp:posOffset>
                </wp:positionH>
                <wp:positionV relativeFrom="paragraph">
                  <wp:posOffset>108585</wp:posOffset>
                </wp:positionV>
                <wp:extent cx="3949733" cy="204256"/>
                <wp:effectExtent l="0" t="0" r="88900" b="6286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33" cy="204256"/>
                          <a:chOff x="0" y="0"/>
                          <a:chExt cx="3949733" cy="204256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1757680" y="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858520" y="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3947160" y="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35788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2626360" y="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3947556" cy="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930A1" id="Group 78" o:spid="_x0000_s1026" style="position:absolute;margin-left:81.6pt;margin-top:8.55pt;width:311pt;height:16.1pt;z-index:251762688" coordsize="39497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">
                <v:shape id="Straight Arrow Connector 50" o:spid="_x0000_s1027" type="#_x0000_t32" style="position:absolute;left:17576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51" o:spid="_x0000_s1028" type="#_x0000_t32" style="position:absolute;left:8585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7" o:spid="_x0000_s1029" type="#_x0000_t32" style="position:absolute;left:39471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8" o:spid="_x0000_s1030" type="#_x0000_t32" style="position:absolute;left:33578;top:50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59" o:spid="_x0000_s1031" type="#_x0000_t32" style="position:absolute;left:26263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line id="Straight Connector 62" o:spid="_x0000_s1032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<v:stroke joinstyle="miter"/>
                </v:line>
                <v:line id="Straight Connector 64" o:spid="_x0000_s1033" style="position:absolute;visibility:visible;mso-wrap-style:square" from="0,0" to="3947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1165"/>
        <w:gridCol w:w="1478"/>
        <w:gridCol w:w="1402"/>
        <w:gridCol w:w="1350"/>
        <w:gridCol w:w="900"/>
        <w:gridCol w:w="909"/>
      </w:tblGrid>
      <w:tr w:rsidR="004E093A" w:rsidRPr="00953499" w14:paraId="5D421FD3" w14:textId="77777777" w:rsidTr="004E093A">
        <w:tc>
          <w:tcPr>
            <w:tcW w:w="1165" w:type="dxa"/>
          </w:tcPr>
          <w:p w14:paraId="63838169" w14:textId="799EDC37" w:rsidR="004E093A" w:rsidRPr="00B33E29" w:rsidRDefault="004E093A" w:rsidP="004E093A">
            <w:pPr>
              <w:rPr>
                <w:rFonts w:cstheme="minorHAnsi"/>
                <w:u w:val="single"/>
              </w:rPr>
            </w:pPr>
            <w:proofErr w:type="spellStart"/>
            <w:r w:rsidRPr="00B33E29">
              <w:rPr>
                <w:rFonts w:cstheme="minorHAnsi"/>
                <w:u w:val="single"/>
              </w:rPr>
              <w:t>PaintingID</w:t>
            </w:r>
            <w:proofErr w:type="spellEnd"/>
          </w:p>
        </w:tc>
        <w:tc>
          <w:tcPr>
            <w:tcW w:w="1478" w:type="dxa"/>
          </w:tcPr>
          <w:p w14:paraId="47089500" w14:textId="795D647F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PaintingName</w:t>
            </w:r>
            <w:proofErr w:type="spellEnd"/>
          </w:p>
        </w:tc>
        <w:tc>
          <w:tcPr>
            <w:tcW w:w="1402" w:type="dxa"/>
          </w:tcPr>
          <w:p w14:paraId="2F490482" w14:textId="7C86478F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PaintedStyle</w:t>
            </w:r>
            <w:proofErr w:type="spellEnd"/>
          </w:p>
        </w:tc>
        <w:tc>
          <w:tcPr>
            <w:tcW w:w="1350" w:type="dxa"/>
          </w:tcPr>
          <w:p w14:paraId="1F3EAB19" w14:textId="656F8034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PaintedYear</w:t>
            </w:r>
            <w:proofErr w:type="spellEnd"/>
          </w:p>
        </w:tc>
        <w:tc>
          <w:tcPr>
            <w:tcW w:w="900" w:type="dxa"/>
          </w:tcPr>
          <w:p w14:paraId="42369694" w14:textId="77777777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ArtExID</w:t>
            </w:r>
            <w:proofErr w:type="spellEnd"/>
          </w:p>
        </w:tc>
        <w:tc>
          <w:tcPr>
            <w:tcW w:w="909" w:type="dxa"/>
          </w:tcPr>
          <w:p w14:paraId="433B83F5" w14:textId="77777777" w:rsidR="004E093A" w:rsidRPr="00953499" w:rsidRDefault="004E093A" w:rsidP="004E093A">
            <w:pPr>
              <w:rPr>
                <w:rFonts w:cstheme="minorHAnsi"/>
              </w:rPr>
            </w:pPr>
            <w:r w:rsidRPr="00953499">
              <w:rPr>
                <w:rFonts w:cstheme="minorHAnsi"/>
              </w:rPr>
              <w:t>CustID</w:t>
            </w:r>
          </w:p>
        </w:tc>
      </w:tr>
    </w:tbl>
    <w:p w14:paraId="0B0A5DF1" w14:textId="6F6C66BD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Painting</w:t>
      </w:r>
    </w:p>
    <w:p w14:paraId="6F94D456" w14:textId="271224B9" w:rsidR="004E093A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E178FAA" wp14:editId="3E2C7C44">
                <wp:simplePos x="0" y="0"/>
                <wp:positionH relativeFrom="column">
                  <wp:posOffset>1224280</wp:posOffset>
                </wp:positionH>
                <wp:positionV relativeFrom="paragraph">
                  <wp:posOffset>106045</wp:posOffset>
                </wp:positionV>
                <wp:extent cx="2710641" cy="204256"/>
                <wp:effectExtent l="0" t="0" r="90170" b="6286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641" cy="204256"/>
                          <a:chOff x="0" y="0"/>
                          <a:chExt cx="2710641" cy="204256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>
                            <a:off x="82804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74752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5080" y="5080"/>
                            <a:ext cx="2705561" cy="2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270764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192EB" id="Group 79" o:spid="_x0000_s1026" style="position:absolute;margin-left:96.4pt;margin-top:8.35pt;width:213.45pt;height:16.1pt;z-index:251769856" coordsize="27106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">
                <v:shape id="Straight Arrow Connector 55" o:spid="_x0000_s1027" type="#_x0000_t32" style="position:absolute;left:8280;top:50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6" o:spid="_x0000_s1028" type="#_x0000_t32" style="position:absolute;left:17475;top:50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line id="Straight Connector 61" o:spid="_x0000_s1029" style="position:absolute;visibility:visible;mso-wrap-style:square" from="0,0" to="0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<v:stroke joinstyle="miter"/>
                </v:line>
                <v:line id="Straight Connector 63" o:spid="_x0000_s1030" style="position:absolute;visibility:visible;mso-wrap-style:square" from="50,50" to="2710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</v:line>
                <v:shape id="Straight Arrow Connector 67" o:spid="_x0000_s1031" type="#_x0000_t32" style="position:absolute;left:27076;top:50;width:26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69" w:tblpY="36"/>
        <w:tblW w:w="0" w:type="auto"/>
        <w:tblLook w:val="04A0" w:firstRow="1" w:lastRow="0" w:firstColumn="1" w:lastColumn="0" w:noHBand="0" w:noVBand="1"/>
      </w:tblPr>
      <w:tblGrid>
        <w:gridCol w:w="1095"/>
        <w:gridCol w:w="1405"/>
        <w:gridCol w:w="1475"/>
        <w:gridCol w:w="1588"/>
      </w:tblGrid>
      <w:tr w:rsidR="004E093A" w:rsidRPr="00953499" w14:paraId="2BC935B1" w14:textId="77777777" w:rsidTr="004E093A">
        <w:tc>
          <w:tcPr>
            <w:tcW w:w="1095" w:type="dxa"/>
          </w:tcPr>
          <w:p w14:paraId="6087E0E9" w14:textId="0F09AE28" w:rsidR="004E093A" w:rsidRPr="00B33E29" w:rsidRDefault="004E093A" w:rsidP="004E093A">
            <w:pPr>
              <w:rPr>
                <w:rFonts w:cstheme="minorHAnsi"/>
                <w:u w:val="single"/>
              </w:rPr>
            </w:pPr>
            <w:proofErr w:type="spellStart"/>
            <w:r w:rsidRPr="00B33E29">
              <w:rPr>
                <w:rFonts w:cstheme="minorHAnsi"/>
                <w:u w:val="single"/>
              </w:rPr>
              <w:t>VisitorID</w:t>
            </w:r>
            <w:proofErr w:type="spellEnd"/>
          </w:p>
        </w:tc>
        <w:tc>
          <w:tcPr>
            <w:tcW w:w="1405" w:type="dxa"/>
          </w:tcPr>
          <w:p w14:paraId="57CC2BC0" w14:textId="36816E80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VisitingDate</w:t>
            </w:r>
            <w:proofErr w:type="spellEnd"/>
          </w:p>
        </w:tc>
        <w:tc>
          <w:tcPr>
            <w:tcW w:w="1475" w:type="dxa"/>
          </w:tcPr>
          <w:p w14:paraId="4EB74E2C" w14:textId="2EA1276A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VisitorPhone</w:t>
            </w:r>
            <w:proofErr w:type="spellEnd"/>
          </w:p>
        </w:tc>
        <w:tc>
          <w:tcPr>
            <w:tcW w:w="1588" w:type="dxa"/>
          </w:tcPr>
          <w:p w14:paraId="693EDDA0" w14:textId="77777777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CustomerPass</w:t>
            </w:r>
            <w:proofErr w:type="spellEnd"/>
          </w:p>
        </w:tc>
      </w:tr>
    </w:tbl>
    <w:p w14:paraId="1D57AD00" w14:textId="2B2791EF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Visitor</w:t>
      </w:r>
    </w:p>
    <w:p w14:paraId="6809BC4C" w14:textId="0A776791" w:rsidR="004E093A" w:rsidRDefault="00941A0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1CCDD0D" wp14:editId="4BA80396">
                <wp:simplePos x="0" y="0"/>
                <wp:positionH relativeFrom="column">
                  <wp:posOffset>1183640</wp:posOffset>
                </wp:positionH>
                <wp:positionV relativeFrom="paragraph">
                  <wp:posOffset>88265</wp:posOffset>
                </wp:positionV>
                <wp:extent cx="1472895" cy="209336"/>
                <wp:effectExtent l="0" t="0" r="89535" b="5778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895" cy="209336"/>
                          <a:chOff x="0" y="0"/>
                          <a:chExt cx="1472895" cy="209336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508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1468120" y="5080"/>
                            <a:ext cx="2573" cy="19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695960" y="0"/>
                            <a:ext cx="0" cy="204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5080" y="5080"/>
                            <a:ext cx="1467815" cy="2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20652" id="Group 80" o:spid="_x0000_s1026" style="position:absolute;margin-left:93.2pt;margin-top:6.95pt;width:116pt;height:16.5pt;z-index:251774976" coordsize="14728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">
                <v:line id="Straight Connector 60" o:spid="_x0000_s1027" style="position:absolute;visibility:visible;mso-wrap-style:square" from="0,50" to="0,2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<v:stroke joinstyle="miter"/>
                </v:line>
                <v:shape id="Straight Arrow Connector 66" o:spid="_x0000_s1028" type="#_x0000_t32" style="position:absolute;left:14681;top:50;width:25;height:1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line id="Straight Connector 68" o:spid="_x0000_s1029" style="position:absolute;visibility:visible;mso-wrap-style:square" from="6959,0" to="6959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<v:stroke joinstyle="miter"/>
                </v:line>
                <v:line id="Straight Connector 69" o:spid="_x0000_s1030" style="position:absolute;flip:y;visibility:visible;mso-wrap-style:square" from="50,50" to="14728,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855" w:tblpY="9"/>
        <w:tblW w:w="0" w:type="auto"/>
        <w:tblLook w:val="04A0" w:firstRow="1" w:lastRow="0" w:firstColumn="1" w:lastColumn="0" w:noHBand="0" w:noVBand="1"/>
      </w:tblPr>
      <w:tblGrid>
        <w:gridCol w:w="997"/>
        <w:gridCol w:w="1095"/>
        <w:gridCol w:w="1374"/>
      </w:tblGrid>
      <w:tr w:rsidR="004E093A" w:rsidRPr="00953499" w14:paraId="189753C7" w14:textId="77777777" w:rsidTr="004E093A">
        <w:tc>
          <w:tcPr>
            <w:tcW w:w="997" w:type="dxa"/>
          </w:tcPr>
          <w:p w14:paraId="4761E9D8" w14:textId="77777777" w:rsidR="004E093A" w:rsidRPr="00B33E29" w:rsidRDefault="004E093A" w:rsidP="004E093A">
            <w:pPr>
              <w:rPr>
                <w:rFonts w:cstheme="minorHAnsi"/>
                <w:u w:val="single"/>
              </w:rPr>
            </w:pPr>
            <w:proofErr w:type="spellStart"/>
            <w:r w:rsidRPr="00B33E29">
              <w:rPr>
                <w:rFonts w:cstheme="minorHAnsi"/>
                <w:u w:val="single"/>
              </w:rPr>
              <w:t>ArtExID</w:t>
            </w:r>
            <w:proofErr w:type="spellEnd"/>
          </w:p>
        </w:tc>
        <w:tc>
          <w:tcPr>
            <w:tcW w:w="1095" w:type="dxa"/>
          </w:tcPr>
          <w:p w14:paraId="1254DCB6" w14:textId="77777777" w:rsidR="004E093A" w:rsidRPr="00B33E29" w:rsidRDefault="004E093A" w:rsidP="004E093A">
            <w:pPr>
              <w:rPr>
                <w:rFonts w:cstheme="minorHAnsi"/>
                <w:u w:val="single"/>
              </w:rPr>
            </w:pPr>
            <w:proofErr w:type="spellStart"/>
            <w:r w:rsidRPr="00B33E29">
              <w:rPr>
                <w:rFonts w:cstheme="minorHAnsi"/>
                <w:u w:val="single"/>
              </w:rPr>
              <w:t>VisitorID</w:t>
            </w:r>
            <w:proofErr w:type="spellEnd"/>
          </w:p>
        </w:tc>
        <w:tc>
          <w:tcPr>
            <w:tcW w:w="1374" w:type="dxa"/>
          </w:tcPr>
          <w:p w14:paraId="5CA3F267" w14:textId="77777777" w:rsidR="004E093A" w:rsidRPr="00953499" w:rsidRDefault="004E093A" w:rsidP="004E093A">
            <w:pPr>
              <w:rPr>
                <w:rFonts w:cstheme="minorHAnsi"/>
              </w:rPr>
            </w:pPr>
            <w:proofErr w:type="spellStart"/>
            <w:r w:rsidRPr="00953499">
              <w:rPr>
                <w:rFonts w:cstheme="minorHAnsi"/>
              </w:rPr>
              <w:t>TimeStayed</w:t>
            </w:r>
            <w:proofErr w:type="spellEnd"/>
          </w:p>
        </w:tc>
      </w:tr>
    </w:tbl>
    <w:p w14:paraId="070D1122" w14:textId="1AF299FA" w:rsidR="00D31C87" w:rsidRPr="00953499" w:rsidRDefault="00D31C87">
      <w:pPr>
        <w:rPr>
          <w:rFonts w:cstheme="minorHAnsi"/>
        </w:rPr>
      </w:pPr>
      <w:r w:rsidRPr="00953499">
        <w:rPr>
          <w:rFonts w:cstheme="minorHAnsi"/>
        </w:rPr>
        <w:t>Visits</w:t>
      </w:r>
    </w:p>
    <w:p w14:paraId="6ADF8B00" w14:textId="6587FAF9" w:rsidR="00D31C87" w:rsidRDefault="00D31C87">
      <w:pPr>
        <w:rPr>
          <w:rFonts w:cstheme="minorHAnsi"/>
        </w:rPr>
      </w:pPr>
    </w:p>
    <w:p w14:paraId="2CB41699" w14:textId="5B128041" w:rsidR="00941A04" w:rsidRDefault="00941A04">
      <w:pPr>
        <w:rPr>
          <w:rFonts w:cstheme="minorHAnsi"/>
        </w:rPr>
      </w:pPr>
    </w:p>
    <w:p w14:paraId="6FCF2742" w14:textId="77777777" w:rsidR="00941A04" w:rsidRPr="00953499" w:rsidRDefault="00941A04">
      <w:pPr>
        <w:rPr>
          <w:rFonts w:cstheme="minorHAnsi"/>
        </w:rPr>
      </w:pPr>
    </w:p>
    <w:p w14:paraId="25B48819" w14:textId="4F0BE6E4" w:rsidR="00F41F40" w:rsidRPr="00970889" w:rsidRDefault="00970889">
      <w:pPr>
        <w:rPr>
          <w:rFonts w:cstheme="minorHAnsi"/>
          <w:b/>
          <w:bCs/>
          <w:sz w:val="24"/>
          <w:szCs w:val="24"/>
        </w:rPr>
      </w:pPr>
      <w:r w:rsidRPr="00970889">
        <w:rPr>
          <w:rFonts w:cstheme="minorHAnsi"/>
          <w:b/>
          <w:bCs/>
          <w:sz w:val="24"/>
          <w:szCs w:val="24"/>
        </w:rPr>
        <w:lastRenderedPageBreak/>
        <w:t>Explaining the Process of Normalization</w:t>
      </w:r>
    </w:p>
    <w:p w14:paraId="16A58FD3" w14:textId="67076FCD" w:rsidR="00970889" w:rsidRDefault="00941A04">
      <w:pPr>
        <w:rPr>
          <w:color w:val="000000"/>
          <w:shd w:val="clear" w:color="auto" w:fill="FFFFFF"/>
        </w:rPr>
      </w:pPr>
      <w:r w:rsidRPr="00A13AFC">
        <w:rPr>
          <w:rFonts w:cstheme="minorHAnsi"/>
        </w:rPr>
        <w:t xml:space="preserve">The normalization process until the </w:t>
      </w:r>
      <w:r w:rsidRPr="00A13AFC">
        <w:rPr>
          <w:color w:val="000000"/>
          <w:shd w:val="clear" w:color="auto" w:fill="FFFFFF"/>
        </w:rPr>
        <w:t>Boyce-Codd Normal form</w:t>
      </w:r>
      <w:r w:rsidRPr="00A13AFC">
        <w:rPr>
          <w:color w:val="000000"/>
          <w:shd w:val="clear" w:color="auto" w:fill="FFFFFF"/>
        </w:rPr>
        <w:t xml:space="preserve"> is a 4</w:t>
      </w:r>
      <w:r w:rsidR="00A13AFC" w:rsidRPr="00A13AFC">
        <w:rPr>
          <w:color w:val="000000"/>
          <w:shd w:val="clear" w:color="auto" w:fill="FFFFFF"/>
        </w:rPr>
        <w:t>-</w:t>
      </w:r>
      <w:r w:rsidRPr="00A13AFC">
        <w:rPr>
          <w:color w:val="000000"/>
          <w:shd w:val="clear" w:color="auto" w:fill="FFFFFF"/>
        </w:rPr>
        <w:t xml:space="preserve">step procedure that goes through 1NF,2NF,3NF, </w:t>
      </w:r>
      <w:r w:rsidR="005678C9">
        <w:rPr>
          <w:color w:val="000000"/>
          <w:shd w:val="clear" w:color="auto" w:fill="FFFFFF"/>
        </w:rPr>
        <w:t>until it</w:t>
      </w:r>
      <w:r w:rsidR="00A13AFC" w:rsidRPr="00A13AFC">
        <w:rPr>
          <w:color w:val="000000"/>
          <w:shd w:val="clear" w:color="auto" w:fill="FFFFFF"/>
        </w:rPr>
        <w:t xml:space="preserve"> </w:t>
      </w:r>
      <w:r w:rsidR="005678C9">
        <w:rPr>
          <w:color w:val="000000"/>
          <w:shd w:val="clear" w:color="auto" w:fill="FFFFFF"/>
        </w:rPr>
        <w:t>reaches</w:t>
      </w:r>
      <w:r w:rsidR="00A13AFC" w:rsidRPr="00A13AFC">
        <w:rPr>
          <w:color w:val="000000"/>
          <w:shd w:val="clear" w:color="auto" w:fill="FFFFFF"/>
        </w:rPr>
        <w:t xml:space="preserve"> the Boyce-Codd</w:t>
      </w:r>
      <w:r w:rsidR="005678C9">
        <w:rPr>
          <w:color w:val="000000"/>
          <w:shd w:val="clear" w:color="auto" w:fill="FFFFFF"/>
        </w:rPr>
        <w:t xml:space="preserve"> in that order</w:t>
      </w:r>
      <w:r w:rsidR="00A13AFC" w:rsidRPr="00A13AFC">
        <w:rPr>
          <w:color w:val="000000"/>
          <w:shd w:val="clear" w:color="auto" w:fill="FFFFFF"/>
        </w:rPr>
        <w:t>. On each of these 4-steps, more conditions are added which needs to be satisfied in order to be defined as normalized in that form. Every table in a database must be normalized to a certain normalized form for the database to be considered normalized</w:t>
      </w:r>
      <w:r w:rsidR="005678C9">
        <w:rPr>
          <w:color w:val="000000"/>
          <w:shd w:val="clear" w:color="auto" w:fill="FFFFFF"/>
        </w:rPr>
        <w:t xml:space="preserve"> in that form</w:t>
      </w:r>
      <w:r w:rsidR="00A13AFC" w:rsidRPr="00A13AFC">
        <w:rPr>
          <w:color w:val="000000"/>
          <w:shd w:val="clear" w:color="auto" w:fill="FFFFFF"/>
        </w:rPr>
        <w:t>.</w:t>
      </w:r>
    </w:p>
    <w:p w14:paraId="79D4A11E" w14:textId="253F10E4" w:rsidR="00A13AFC" w:rsidRDefault="00A13AFC">
      <w:pPr>
        <w:rPr>
          <w:color w:val="000000"/>
          <w:shd w:val="clear" w:color="auto" w:fill="FFFFFF"/>
        </w:rPr>
      </w:pPr>
      <w:r w:rsidRPr="001D00E3">
        <w:rPr>
          <w:b/>
          <w:bCs/>
          <w:color w:val="000000"/>
          <w:shd w:val="clear" w:color="auto" w:fill="FFFFFF"/>
        </w:rPr>
        <w:t xml:space="preserve">1NF </w:t>
      </w:r>
      <w:r>
        <w:rPr>
          <w:color w:val="000000"/>
          <w:shd w:val="clear" w:color="auto" w:fill="FFFFFF"/>
        </w:rPr>
        <w:t>– Each table needs to have a primary key and all the rows for each table must be unique. None of the values in a table can be multivalued.</w:t>
      </w:r>
    </w:p>
    <w:p w14:paraId="7F77C6F4" w14:textId="55707BB7" w:rsidR="00A13AFC" w:rsidRDefault="00A13AFC">
      <w:pPr>
        <w:rPr>
          <w:color w:val="000000"/>
          <w:shd w:val="clear" w:color="auto" w:fill="FFFFFF"/>
        </w:rPr>
      </w:pPr>
      <w:r w:rsidRPr="001D00E3">
        <w:rPr>
          <w:b/>
          <w:bCs/>
          <w:color w:val="000000"/>
          <w:shd w:val="clear" w:color="auto" w:fill="FFFFFF"/>
        </w:rPr>
        <w:t>2NF</w:t>
      </w:r>
      <w:r>
        <w:rPr>
          <w:color w:val="000000"/>
          <w:shd w:val="clear" w:color="auto" w:fill="FFFFFF"/>
        </w:rPr>
        <w:t xml:space="preserve"> – </w:t>
      </w:r>
      <w:r w:rsidR="005678C9">
        <w:rPr>
          <w:color w:val="000000"/>
          <w:shd w:val="clear" w:color="auto" w:fill="FFFFFF"/>
        </w:rPr>
        <w:t>Needs to be in 1NF form and additionally must not contain partial functional dependencies. Partial functional dependencies occur when a column in a table depends on a component of a composite primary key. If a table does not contain a composite primary key, partial functional dependencies do not exist.</w:t>
      </w:r>
    </w:p>
    <w:p w14:paraId="574702F5" w14:textId="3943B727" w:rsidR="005678C9" w:rsidRDefault="005678C9">
      <w:pPr>
        <w:rPr>
          <w:color w:val="000000"/>
          <w:shd w:val="clear" w:color="auto" w:fill="FFFFFF"/>
        </w:rPr>
      </w:pPr>
      <w:r w:rsidRPr="001D00E3">
        <w:rPr>
          <w:b/>
          <w:bCs/>
          <w:color w:val="000000"/>
          <w:shd w:val="clear" w:color="auto" w:fill="FFFFFF"/>
        </w:rPr>
        <w:t>3NF</w:t>
      </w:r>
      <w:r>
        <w:rPr>
          <w:color w:val="000000"/>
          <w:shd w:val="clear" w:color="auto" w:fill="FFFFFF"/>
        </w:rPr>
        <w:t xml:space="preserve"> – Needs to be in 2NF form and additionally must not contain transitive functional dependencies</w:t>
      </w:r>
      <w:r w:rsidR="001D00E3">
        <w:rPr>
          <w:color w:val="000000"/>
          <w:shd w:val="clear" w:color="auto" w:fill="FFFFFF"/>
        </w:rPr>
        <w:t>. Transitive functional dependencies occur when a non-key column in a table is dependent on another non-key column of that same table.</w:t>
      </w:r>
    </w:p>
    <w:p w14:paraId="75D616AD" w14:textId="4CF16E0C" w:rsidR="001D00E3" w:rsidRDefault="001D00E3">
      <w:pPr>
        <w:rPr>
          <w:color w:val="000000"/>
          <w:shd w:val="clear" w:color="auto" w:fill="FFFFFF"/>
        </w:rPr>
      </w:pPr>
      <w:r w:rsidRPr="001D00E3">
        <w:rPr>
          <w:b/>
          <w:bCs/>
          <w:color w:val="000000"/>
          <w:shd w:val="clear" w:color="auto" w:fill="FFFFFF"/>
        </w:rPr>
        <w:t>Boyce-Codd</w:t>
      </w:r>
      <w:r>
        <w:rPr>
          <w:color w:val="000000"/>
          <w:shd w:val="clear" w:color="auto" w:fill="FFFFFF"/>
        </w:rPr>
        <w:t xml:space="preserve"> – Needs to be in 3NF form and additionally only full key functional dependencies exists. This means that the only thing that all the non-key columns in a table is fully dependent on is the primary key or a composite primary key.</w:t>
      </w:r>
    </w:p>
    <w:p w14:paraId="06E65336" w14:textId="45707EC9" w:rsidR="001D00E3" w:rsidRDefault="001D00E3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1D00E3">
        <w:rPr>
          <w:b/>
          <w:bCs/>
          <w:color w:val="000000"/>
          <w:sz w:val="24"/>
          <w:szCs w:val="24"/>
          <w:shd w:val="clear" w:color="auto" w:fill="FFFFFF"/>
        </w:rPr>
        <w:t xml:space="preserve">Reason why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all my relations in the </w:t>
      </w:r>
      <w:r w:rsidRPr="001D00E3">
        <w:rPr>
          <w:b/>
          <w:bCs/>
          <w:color w:val="000000"/>
          <w:sz w:val="24"/>
          <w:szCs w:val="24"/>
          <w:shd w:val="clear" w:color="auto" w:fill="FFFFFF"/>
        </w:rPr>
        <w:t xml:space="preserve">database is already in the Boyce-Codd Normal form and </w:t>
      </w:r>
      <w:r w:rsidR="009266A1">
        <w:rPr>
          <w:b/>
          <w:bCs/>
          <w:color w:val="000000"/>
          <w:sz w:val="24"/>
          <w:szCs w:val="24"/>
          <w:shd w:val="clear" w:color="auto" w:fill="FFFFFF"/>
        </w:rPr>
        <w:t>does not need any more changes</w:t>
      </w:r>
    </w:p>
    <w:p w14:paraId="39688348" w14:textId="436D3913" w:rsidR="001D00E3" w:rsidRPr="005E6B41" w:rsidRDefault="001D00E3">
      <w:pPr>
        <w:rPr>
          <w:rFonts w:cstheme="minorHAnsi"/>
        </w:rPr>
      </w:pPr>
      <w:r w:rsidRPr="005E6B41">
        <w:rPr>
          <w:rFonts w:cstheme="minorHAnsi"/>
        </w:rPr>
        <w:t xml:space="preserve">1NF – </w:t>
      </w:r>
      <w:r w:rsidR="009266A1" w:rsidRPr="005E6B41">
        <w:rPr>
          <w:rFonts w:cstheme="minorHAnsi"/>
        </w:rPr>
        <w:t xml:space="preserve">All the relations in the database contains a primary key and every row is unique. There are no values in any of the tables that are multivalued. </w:t>
      </w:r>
      <w:r w:rsidR="009266A1" w:rsidRPr="005E6B41">
        <w:rPr>
          <w:rFonts w:cstheme="minorHAnsi"/>
          <w:b/>
          <w:bCs/>
        </w:rPr>
        <w:t>1NF is satisfied</w:t>
      </w:r>
      <w:r w:rsidR="009266A1" w:rsidRPr="005E6B41">
        <w:rPr>
          <w:rFonts w:cstheme="minorHAnsi"/>
        </w:rPr>
        <w:t>.</w:t>
      </w:r>
    </w:p>
    <w:p w14:paraId="4CD76320" w14:textId="77777777" w:rsidR="00C42564" w:rsidRPr="005E6B41" w:rsidRDefault="009266A1" w:rsidP="009266A1">
      <w:pPr>
        <w:rPr>
          <w:rFonts w:cstheme="minorHAnsi"/>
        </w:rPr>
      </w:pPr>
      <w:r w:rsidRPr="005E6B41">
        <w:rPr>
          <w:rFonts w:cstheme="minorHAnsi"/>
        </w:rPr>
        <w:t xml:space="preserve">2NF – </w:t>
      </w:r>
    </w:p>
    <w:p w14:paraId="2984ECA3" w14:textId="73E2BF78" w:rsidR="00C42564" w:rsidRPr="005E6B41" w:rsidRDefault="009266A1" w:rsidP="009266A1">
      <w:pPr>
        <w:rPr>
          <w:rFonts w:cstheme="minorHAnsi"/>
        </w:rPr>
      </w:pPr>
      <w:r w:rsidRPr="005E6B41">
        <w:rPr>
          <w:rFonts w:cstheme="minorHAnsi"/>
        </w:rPr>
        <w:t xml:space="preserve">The </w:t>
      </w:r>
      <w:r w:rsidRPr="005E6B41">
        <w:rPr>
          <w:rFonts w:cstheme="minorHAnsi"/>
        </w:rPr>
        <w:t>relations</w:t>
      </w:r>
      <w:r w:rsidRPr="005E6B41">
        <w:rPr>
          <w:rFonts w:cstheme="minorHAnsi"/>
        </w:rPr>
        <w:t xml:space="preserve"> Building, Staff, Customer, Artist, ArtExhibition</w:t>
      </w:r>
      <w:r w:rsidRPr="005E6B41">
        <w:rPr>
          <w:rFonts w:cstheme="minorHAnsi"/>
        </w:rPr>
        <w:t xml:space="preserve">, </w:t>
      </w:r>
      <w:r w:rsidRPr="005E6B41">
        <w:rPr>
          <w:rFonts w:cstheme="minorHAnsi"/>
        </w:rPr>
        <w:t>Painting</w:t>
      </w:r>
      <w:r w:rsidRPr="005E6B41">
        <w:rPr>
          <w:rFonts w:cstheme="minorHAnsi"/>
        </w:rPr>
        <w:t xml:space="preserve">, and </w:t>
      </w:r>
      <w:r w:rsidRPr="005E6B41">
        <w:rPr>
          <w:rFonts w:cstheme="minorHAnsi"/>
        </w:rPr>
        <w:t>Visitor</w:t>
      </w:r>
      <w:r w:rsidRPr="005E6B41">
        <w:rPr>
          <w:rFonts w:cstheme="minorHAnsi"/>
        </w:rPr>
        <w:t xml:space="preserve"> do not have composite primary keys therefore partial functional dependencies do not exist for these relations. </w:t>
      </w:r>
    </w:p>
    <w:p w14:paraId="13B599B1" w14:textId="76EFB609" w:rsidR="005E6B41" w:rsidRDefault="009266A1" w:rsidP="009266A1">
      <w:pPr>
        <w:rPr>
          <w:rFonts w:cstheme="minorHAnsi"/>
        </w:rPr>
      </w:pPr>
      <w:r w:rsidRPr="005E6B41">
        <w:rPr>
          <w:rFonts w:cstheme="minorHAnsi"/>
        </w:rPr>
        <w:t>The relations Cleans</w:t>
      </w:r>
      <w:r w:rsidR="00997BF3">
        <w:rPr>
          <w:rFonts w:cstheme="minorHAnsi"/>
        </w:rPr>
        <w:t xml:space="preserve">, </w:t>
      </w:r>
      <w:r w:rsidR="00997BF3" w:rsidRPr="005E6B41">
        <w:rPr>
          <w:rFonts w:cstheme="minorHAnsi"/>
        </w:rPr>
        <w:t xml:space="preserve">StaffPhone, </w:t>
      </w:r>
      <w:r w:rsidRPr="005E6B41">
        <w:rPr>
          <w:rFonts w:cstheme="minorHAnsi"/>
        </w:rPr>
        <w:t>Likes</w:t>
      </w:r>
      <w:r w:rsidR="005E6B41" w:rsidRPr="005E6B41">
        <w:rPr>
          <w:rFonts w:cstheme="minorHAnsi"/>
        </w:rPr>
        <w:t xml:space="preserve"> have composite primary keys but do not have columns that depends on any of the primary key components.</w:t>
      </w:r>
    </w:p>
    <w:p w14:paraId="3A2733B4" w14:textId="1E0FCED8" w:rsidR="005E6B41" w:rsidRDefault="005E6B41" w:rsidP="009266A1">
      <w:pPr>
        <w:rPr>
          <w:rFonts w:cstheme="minorHAnsi"/>
        </w:rPr>
      </w:pPr>
      <w:r>
        <w:rPr>
          <w:rFonts w:cstheme="minorHAnsi"/>
        </w:rPr>
        <w:t xml:space="preserve">The relations Room and Visits have composite primary </w:t>
      </w:r>
      <w:proofErr w:type="gramStart"/>
      <w:r>
        <w:rPr>
          <w:rFonts w:cstheme="minorHAnsi"/>
        </w:rPr>
        <w:t>keys</w:t>
      </w:r>
      <w:proofErr w:type="gramEnd"/>
      <w:r>
        <w:rPr>
          <w:rFonts w:cstheme="minorHAnsi"/>
        </w:rPr>
        <w:t xml:space="preserve"> but the columns are dependent on the composite primary keys and not any of the components.</w:t>
      </w:r>
    </w:p>
    <w:p w14:paraId="5F7EF6DB" w14:textId="1D9385F1" w:rsidR="005E6B41" w:rsidRDefault="005E6B41" w:rsidP="009266A1">
      <w:pPr>
        <w:rPr>
          <w:rFonts w:cstheme="minorHAnsi"/>
          <w:b/>
          <w:bCs/>
        </w:rPr>
      </w:pPr>
      <w:r w:rsidRPr="005E6B41">
        <w:rPr>
          <w:rFonts w:cstheme="minorHAnsi"/>
          <w:b/>
          <w:bCs/>
        </w:rPr>
        <w:t>2NF is satisfied.</w:t>
      </w:r>
    </w:p>
    <w:p w14:paraId="19AD1B43" w14:textId="39451C45" w:rsidR="005E6B41" w:rsidRDefault="005E6B41" w:rsidP="009266A1">
      <w:pPr>
        <w:rPr>
          <w:rFonts w:cstheme="minorHAnsi"/>
          <w:b/>
          <w:bCs/>
        </w:rPr>
      </w:pPr>
      <w:r w:rsidRPr="005E6B41">
        <w:rPr>
          <w:rFonts w:cstheme="minorHAnsi"/>
        </w:rPr>
        <w:t xml:space="preserve">3NF </w:t>
      </w:r>
      <w:r>
        <w:rPr>
          <w:rFonts w:cstheme="minorHAnsi"/>
        </w:rPr>
        <w:t>–</w:t>
      </w:r>
      <w:r w:rsidRPr="005E6B41">
        <w:rPr>
          <w:rFonts w:cstheme="minorHAnsi"/>
        </w:rPr>
        <w:t xml:space="preserve"> </w:t>
      </w:r>
      <w:r>
        <w:rPr>
          <w:rFonts w:cstheme="minorHAnsi"/>
        </w:rPr>
        <w:t xml:space="preserve">None of the relations in the database contains non key columns that depends on other </w:t>
      </w:r>
      <w:proofErr w:type="spellStart"/>
      <w:r>
        <w:rPr>
          <w:rFonts w:cstheme="minorHAnsi"/>
        </w:rPr>
        <w:t>non key</w:t>
      </w:r>
      <w:proofErr w:type="spellEnd"/>
      <w:r>
        <w:rPr>
          <w:rFonts w:cstheme="minorHAnsi"/>
        </w:rPr>
        <w:t xml:space="preserve"> columns so transitive functional dependencies do not exist. </w:t>
      </w:r>
      <w:r w:rsidRPr="005E6B41">
        <w:rPr>
          <w:rFonts w:cstheme="minorHAnsi"/>
          <w:b/>
          <w:bCs/>
        </w:rPr>
        <w:t>3NF is satisfied.</w:t>
      </w:r>
    </w:p>
    <w:p w14:paraId="19DB817E" w14:textId="77777777" w:rsidR="00175024" w:rsidRDefault="005E6B41" w:rsidP="009266A1">
      <w:pPr>
        <w:rPr>
          <w:rFonts w:cstheme="minorHAnsi"/>
        </w:rPr>
      </w:pPr>
      <w:r w:rsidRPr="005E6B41">
        <w:rPr>
          <w:rFonts w:cstheme="minorHAnsi"/>
        </w:rPr>
        <w:t xml:space="preserve">Boyce-Codd NF </w:t>
      </w:r>
      <w:r>
        <w:rPr>
          <w:rFonts w:cstheme="minorHAnsi"/>
        </w:rPr>
        <w:t>–</w:t>
      </w:r>
      <w:r w:rsidRPr="005E6B41">
        <w:rPr>
          <w:rFonts w:cstheme="minorHAnsi"/>
        </w:rPr>
        <w:t xml:space="preserve"> </w:t>
      </w:r>
    </w:p>
    <w:p w14:paraId="2B5A48D4" w14:textId="17281E82" w:rsidR="005E6B41" w:rsidRDefault="005E6B41" w:rsidP="009266A1">
      <w:pPr>
        <w:rPr>
          <w:rFonts w:cstheme="minorHAnsi"/>
        </w:rPr>
      </w:pPr>
      <w:r w:rsidRPr="005E6B41">
        <w:rPr>
          <w:rFonts w:cstheme="minorHAnsi"/>
        </w:rPr>
        <w:t>The relations Building, Staff, Customer, Artist, ArtExhibition, Painting, and Visitor</w:t>
      </w:r>
      <w:r>
        <w:rPr>
          <w:rFonts w:cstheme="minorHAnsi"/>
        </w:rPr>
        <w:t xml:space="preserve"> contains </w:t>
      </w:r>
      <w:r w:rsidR="00175024">
        <w:rPr>
          <w:rFonts w:cstheme="minorHAnsi"/>
        </w:rPr>
        <w:t xml:space="preserve">a single primary key that determines the rest of the </w:t>
      </w:r>
      <w:proofErr w:type="gramStart"/>
      <w:r w:rsidR="00175024">
        <w:rPr>
          <w:rFonts w:cstheme="minorHAnsi"/>
        </w:rPr>
        <w:t>columns</w:t>
      </w:r>
      <w:proofErr w:type="gramEnd"/>
      <w:r w:rsidR="00175024">
        <w:rPr>
          <w:rFonts w:cstheme="minorHAnsi"/>
        </w:rPr>
        <w:t xml:space="preserve"> so it has a full key functional dependency and there are no other functional dependencies.</w:t>
      </w:r>
    </w:p>
    <w:p w14:paraId="7B85699D" w14:textId="380AE7F7" w:rsidR="00175024" w:rsidRDefault="00175024" w:rsidP="00175024">
      <w:pPr>
        <w:rPr>
          <w:rFonts w:cstheme="minorHAnsi"/>
        </w:rPr>
      </w:pPr>
      <w:r>
        <w:rPr>
          <w:rFonts w:cstheme="minorHAnsi"/>
        </w:rPr>
        <w:lastRenderedPageBreak/>
        <w:t xml:space="preserve">The relations </w:t>
      </w:r>
      <w:r w:rsidRPr="005E6B41">
        <w:rPr>
          <w:rFonts w:cstheme="minorHAnsi"/>
        </w:rPr>
        <w:t>Cleans</w:t>
      </w:r>
      <w:r w:rsidR="00997BF3">
        <w:rPr>
          <w:rFonts w:cstheme="minorHAnsi"/>
        </w:rPr>
        <w:t xml:space="preserve">, </w:t>
      </w:r>
      <w:r w:rsidR="00997BF3" w:rsidRPr="005E6B41">
        <w:rPr>
          <w:rFonts w:cstheme="minorHAnsi"/>
        </w:rPr>
        <w:t xml:space="preserve">StaffPhone, </w:t>
      </w:r>
      <w:r w:rsidRPr="005E6B41">
        <w:rPr>
          <w:rFonts w:cstheme="minorHAnsi"/>
        </w:rPr>
        <w:t>Likes have composite primary keys but do not have columns that depends on any of the primary key components</w:t>
      </w:r>
      <w:r>
        <w:rPr>
          <w:rFonts w:cstheme="minorHAnsi"/>
        </w:rPr>
        <w:t>.</w:t>
      </w:r>
    </w:p>
    <w:p w14:paraId="37B33062" w14:textId="27F35666" w:rsidR="00175024" w:rsidRDefault="00175024" w:rsidP="00175024">
      <w:pPr>
        <w:rPr>
          <w:rFonts w:cstheme="minorHAnsi"/>
        </w:rPr>
      </w:pPr>
      <w:r>
        <w:rPr>
          <w:rFonts w:cstheme="minorHAnsi"/>
        </w:rPr>
        <w:t xml:space="preserve">The relations Room and Visits have composite primary keys that determines their respective </w:t>
      </w:r>
      <w:proofErr w:type="gramStart"/>
      <w:r>
        <w:rPr>
          <w:rFonts w:cstheme="minorHAnsi"/>
        </w:rPr>
        <w:t>columns</w:t>
      </w:r>
      <w:proofErr w:type="gramEnd"/>
      <w:r>
        <w:rPr>
          <w:rFonts w:cstheme="minorHAnsi"/>
        </w:rPr>
        <w:t xml:space="preserve"> so it has a full key functional dependency and there are no other functional dependencies.</w:t>
      </w:r>
    </w:p>
    <w:p w14:paraId="3D464E76" w14:textId="047978E9" w:rsidR="00175024" w:rsidRDefault="00175024" w:rsidP="00175024">
      <w:pPr>
        <w:rPr>
          <w:rFonts w:cstheme="minorHAnsi"/>
          <w:b/>
          <w:bCs/>
        </w:rPr>
      </w:pPr>
      <w:r w:rsidRPr="00175024">
        <w:rPr>
          <w:rFonts w:cstheme="minorHAnsi"/>
          <w:b/>
          <w:bCs/>
        </w:rPr>
        <w:t>Boyce-Codd NF</w:t>
      </w:r>
      <w:r w:rsidRPr="00175024">
        <w:rPr>
          <w:rFonts w:cstheme="minorHAnsi"/>
          <w:b/>
          <w:bCs/>
        </w:rPr>
        <w:t xml:space="preserve"> is satisfied.</w:t>
      </w:r>
    </w:p>
    <w:p w14:paraId="4320458E" w14:textId="20906BA9" w:rsidR="00175024" w:rsidRPr="00175024" w:rsidRDefault="00175024" w:rsidP="0017502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he database is in Boyce-Codd NF and no further changes are necessary.</w:t>
      </w:r>
    </w:p>
    <w:p w14:paraId="288D7F4F" w14:textId="77777777" w:rsidR="00175024" w:rsidRDefault="00175024" w:rsidP="00175024">
      <w:pPr>
        <w:rPr>
          <w:rFonts w:cstheme="minorHAnsi"/>
        </w:rPr>
      </w:pPr>
      <w:bookmarkStart w:id="0" w:name="_GoBack"/>
      <w:bookmarkEnd w:id="0"/>
    </w:p>
    <w:p w14:paraId="3FDE3773" w14:textId="31838192" w:rsidR="00175024" w:rsidRDefault="00175024" w:rsidP="009266A1">
      <w:pPr>
        <w:rPr>
          <w:rFonts w:cstheme="minorHAnsi"/>
        </w:rPr>
      </w:pPr>
    </w:p>
    <w:p w14:paraId="6266A9A1" w14:textId="77777777" w:rsidR="00175024" w:rsidRPr="005E6B41" w:rsidRDefault="00175024" w:rsidP="009266A1">
      <w:pPr>
        <w:rPr>
          <w:rFonts w:cstheme="minorHAnsi"/>
        </w:rPr>
      </w:pPr>
    </w:p>
    <w:p w14:paraId="7CF77F22" w14:textId="77777777" w:rsidR="005E6B41" w:rsidRPr="005E6B41" w:rsidRDefault="005E6B41" w:rsidP="009266A1">
      <w:pPr>
        <w:rPr>
          <w:rFonts w:cstheme="minorHAnsi"/>
        </w:rPr>
      </w:pPr>
    </w:p>
    <w:p w14:paraId="3FC7775A" w14:textId="77777777" w:rsidR="005E6B41" w:rsidRPr="00953499" w:rsidRDefault="005E6B41" w:rsidP="009266A1">
      <w:pPr>
        <w:rPr>
          <w:rFonts w:cstheme="minorHAnsi"/>
        </w:rPr>
      </w:pPr>
    </w:p>
    <w:p w14:paraId="243A7639" w14:textId="047E8040" w:rsidR="009266A1" w:rsidRPr="00953499" w:rsidRDefault="009266A1" w:rsidP="009266A1">
      <w:pPr>
        <w:rPr>
          <w:rFonts w:cstheme="minorHAnsi"/>
        </w:rPr>
      </w:pPr>
    </w:p>
    <w:p w14:paraId="7C5591F0" w14:textId="58A74622" w:rsidR="009266A1" w:rsidRPr="009266A1" w:rsidRDefault="009266A1" w:rsidP="009266A1">
      <w:pPr>
        <w:rPr>
          <w:rFonts w:cstheme="minorHAnsi"/>
          <w:sz w:val="24"/>
          <w:szCs w:val="24"/>
        </w:rPr>
      </w:pPr>
    </w:p>
    <w:p w14:paraId="3CF4C8B3" w14:textId="1172CE00" w:rsidR="00F41F40" w:rsidRPr="00A13AFC" w:rsidRDefault="00F41F40">
      <w:pPr>
        <w:rPr>
          <w:rFonts w:cstheme="minorHAnsi"/>
        </w:rPr>
      </w:pPr>
    </w:p>
    <w:sectPr w:rsidR="00F41F40" w:rsidRPr="00A13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68"/>
    <w:rsid w:val="00175024"/>
    <w:rsid w:val="001D00E3"/>
    <w:rsid w:val="00411368"/>
    <w:rsid w:val="004E093A"/>
    <w:rsid w:val="00556139"/>
    <w:rsid w:val="005678C9"/>
    <w:rsid w:val="005E6B41"/>
    <w:rsid w:val="009266A1"/>
    <w:rsid w:val="00941A04"/>
    <w:rsid w:val="00953499"/>
    <w:rsid w:val="00970889"/>
    <w:rsid w:val="00997BF3"/>
    <w:rsid w:val="00A13AFC"/>
    <w:rsid w:val="00AD35E8"/>
    <w:rsid w:val="00B33E29"/>
    <w:rsid w:val="00C42564"/>
    <w:rsid w:val="00D31C87"/>
    <w:rsid w:val="00D516AB"/>
    <w:rsid w:val="00F14D5C"/>
    <w:rsid w:val="00F4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3C0C"/>
  <w15:chartTrackingRefBased/>
  <w15:docId w15:val="{A01DC458-918B-4533-B2A9-008EC171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9775-3FB7-44B3-BF9B-C9C02F0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tae Lee</dc:creator>
  <cp:keywords/>
  <dc:description/>
  <cp:lastModifiedBy>Heetae Lee</cp:lastModifiedBy>
  <cp:revision>3</cp:revision>
  <dcterms:created xsi:type="dcterms:W3CDTF">2020-04-19T16:24:00Z</dcterms:created>
  <dcterms:modified xsi:type="dcterms:W3CDTF">2020-04-20T02:05:00Z</dcterms:modified>
</cp:coreProperties>
</file>